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ОССИЙСКАЯ ФЕДЕРАЦИЯ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АДМИНИСТРАЦИЯ 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ОРОДСКОГО ПОСЕЛЕНИЯ МЕЖДУРЕЧЕНСК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УНИЦИПАЛЬНОГО РАЙОНА СЫЗРАНСКИЙ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АМАРСКОЙ ОБЛАСТИ</w:t>
      </w:r>
    </w:p>
    <w:p w:rsidR="0085007C" w:rsidRDefault="0085007C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ПОСТАНОВЛЕНИЕ</w:t>
      </w:r>
    </w:p>
    <w:p w:rsidR="00810C10" w:rsidRDefault="00810C10" w:rsidP="00810C10">
      <w:pPr>
        <w:spacing w:after="0" w:line="360" w:lineRule="atLeast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</w:p>
    <w:p w:rsidR="00810C10" w:rsidRDefault="006D09EC" w:rsidP="00713599">
      <w:pPr>
        <w:spacing w:after="0" w:line="360" w:lineRule="atLeast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B92112">
        <w:rPr>
          <w:rFonts w:ascii="Times New Roman" w:eastAsia="Times New Roman" w:hAnsi="Times New Roman"/>
          <w:iCs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 </w:t>
      </w:r>
      <w:r w:rsidR="00B92112">
        <w:rPr>
          <w:rFonts w:ascii="Times New Roman" w:eastAsia="Times New Roman" w:hAnsi="Times New Roman"/>
          <w:iCs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018</w:t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.</w:t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C65D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27F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        № </w:t>
      </w:r>
      <w:r w:rsidR="00B92112">
        <w:rPr>
          <w:rFonts w:ascii="Times New Roman" w:eastAsia="Times New Roman" w:hAnsi="Times New Roman"/>
          <w:iCs/>
          <w:sz w:val="28"/>
          <w:szCs w:val="28"/>
          <w:lang w:eastAsia="ru-RU"/>
        </w:rPr>
        <w:t>29</w:t>
      </w:r>
      <w:bookmarkStart w:id="0" w:name="_GoBack"/>
      <w:bookmarkEnd w:id="0"/>
    </w:p>
    <w:p w:rsidR="00810C10" w:rsidRDefault="00810C10" w:rsidP="00810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C10" w:rsidRPr="00A06DEB" w:rsidRDefault="00E77F7A" w:rsidP="00A0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Об утверждении схемы размещения нестационарных торговых объек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</w:p>
    <w:p w:rsidR="00810C10" w:rsidRDefault="00810C10" w:rsidP="0081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0C10" w:rsidRPr="006B2E34" w:rsidRDefault="00713599" w:rsidP="00810C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305CE2" w:rsidRPr="006B2E3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3 статьи 10 Федерального закона от 28.12.2009 г. № 381-ФЗ "Об основах государственного регулирования торговой деятельности в Российской Федерации" и частью 2 статьи 5 Закона Самарской области от 05.07.2010 г. № 76-ГД "О государственном регулировании торговой деятельности на территории Самарской области" администрация городского поселения Междуреченск муниципального района Сызранский Самарской области,</w:t>
      </w:r>
      <w:proofErr w:type="gramEnd"/>
    </w:p>
    <w:p w:rsidR="00810C10" w:rsidRPr="006B2E34" w:rsidRDefault="00810C10" w:rsidP="00810C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C10" w:rsidRPr="006B2E34" w:rsidRDefault="00810C10" w:rsidP="00810C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E3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6B2E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0C10" w:rsidRPr="006B2E34" w:rsidRDefault="00810C10" w:rsidP="00810C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CE2" w:rsidRDefault="00305CE2" w:rsidP="001636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E3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ую схему размещения нестационарных торговых объектов на территории городского поселения Междуреченск муниципального района </w:t>
      </w:r>
      <w:proofErr w:type="spellStart"/>
      <w:r w:rsidRPr="006B2E34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6B2E3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.</w:t>
      </w:r>
    </w:p>
    <w:p w:rsidR="00305CE2" w:rsidRPr="006B2E34" w:rsidRDefault="00DB0362" w:rsidP="00DB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679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05CE2" w:rsidRPr="006B2E34">
        <w:rPr>
          <w:rFonts w:ascii="Times New Roman" w:eastAsia="Times New Roman" w:hAnsi="Times New Roman"/>
          <w:sz w:val="28"/>
          <w:szCs w:val="28"/>
          <w:lang w:eastAsia="ru-RU"/>
        </w:rPr>
        <w:t>. Опубликовать утвержденную схему размещения нестационарных торговых объектов</w:t>
      </w:r>
      <w:r w:rsidR="004979E7" w:rsidRPr="006B2E34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</w:t>
      </w:r>
      <w:proofErr w:type="gramStart"/>
      <w:r w:rsidR="004979E7" w:rsidRPr="006B2E34">
        <w:rPr>
          <w:rFonts w:ascii="Times New Roman" w:eastAsia="Times New Roman" w:hAnsi="Times New Roman"/>
          <w:sz w:val="28"/>
          <w:szCs w:val="28"/>
          <w:lang w:eastAsia="ru-RU"/>
        </w:rPr>
        <w:t>"В</w:t>
      </w:r>
      <w:proofErr w:type="gramEnd"/>
      <w:r w:rsidR="004979E7" w:rsidRPr="006B2E34">
        <w:rPr>
          <w:rFonts w:ascii="Times New Roman" w:eastAsia="Times New Roman" w:hAnsi="Times New Roman"/>
          <w:sz w:val="28"/>
          <w:szCs w:val="28"/>
          <w:lang w:eastAsia="ru-RU"/>
        </w:rPr>
        <w:t>естник Междуреченска"</w:t>
      </w:r>
    </w:p>
    <w:p w:rsidR="004979E7" w:rsidRPr="006B2E34" w:rsidRDefault="00047BEB" w:rsidP="001636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979E7" w:rsidRPr="006B2E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979E7" w:rsidRPr="006B2E34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4979E7" w:rsidRPr="006B2E34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мую схему размещения нестационарных торговых объектов на официальном сайте муниципального района Сызранский в информационно-телекоммуникационной сети "Интернет" по адресу: </w:t>
      </w:r>
      <w:r w:rsidR="004979E7" w:rsidRPr="006B2E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http</w:t>
      </w:r>
      <w:r w:rsidR="004979E7" w:rsidRPr="006B2E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//</w:t>
      </w:r>
      <w:r w:rsidR="004979E7" w:rsidRPr="006B2E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syzrayon</w:t>
      </w:r>
      <w:r w:rsidR="004979E7" w:rsidRPr="006B2E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4979E7" w:rsidRPr="006B2E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r w:rsidR="004979E7" w:rsidRPr="006B2E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/.</w:t>
      </w:r>
    </w:p>
    <w:p w:rsidR="004979E7" w:rsidRPr="006B2E34" w:rsidRDefault="004A7212" w:rsidP="004A72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E34">
        <w:rPr>
          <w:rFonts w:ascii="Times New Roman" w:eastAsia="Times New Roman" w:hAnsi="Times New Roman"/>
          <w:sz w:val="28"/>
          <w:szCs w:val="28"/>
          <w:lang w:eastAsia="ru-RU"/>
        </w:rPr>
        <w:t xml:space="preserve">4.  </w:t>
      </w:r>
      <w:r w:rsidR="004979E7" w:rsidRPr="006B2E3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ского поселения Междуреченск муниципального района Сызранский Самарской области № </w:t>
      </w:r>
      <w:r w:rsidR="0006796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979E7" w:rsidRPr="006B2E3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C5D6A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4979E7" w:rsidRPr="006B2E3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679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979E7" w:rsidRPr="006B2E3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6796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979E7" w:rsidRPr="006B2E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"</w:t>
      </w:r>
      <w:r w:rsidR="004979E7" w:rsidRPr="006B2E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979E7" w:rsidRPr="006B2E3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схемы размещения нестационарных торговых объектов" считать утратившим силу.</w:t>
      </w:r>
    </w:p>
    <w:p w:rsidR="00810C10" w:rsidRPr="006B2E34" w:rsidRDefault="004A7212" w:rsidP="001636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6B2E34">
        <w:rPr>
          <w:rStyle w:val="FontStyle36"/>
          <w:sz w:val="28"/>
          <w:szCs w:val="28"/>
        </w:rPr>
        <w:t>5</w:t>
      </w:r>
      <w:r w:rsidR="00810C10" w:rsidRPr="006B2E34">
        <w:rPr>
          <w:rStyle w:val="FontStyle36"/>
          <w:sz w:val="28"/>
          <w:szCs w:val="28"/>
        </w:rPr>
        <w:t>.</w:t>
      </w:r>
      <w:r w:rsidRPr="006B2E34">
        <w:rPr>
          <w:rStyle w:val="FontStyle36"/>
          <w:sz w:val="28"/>
          <w:szCs w:val="28"/>
        </w:rPr>
        <w:t xml:space="preserve">  </w:t>
      </w:r>
      <w:proofErr w:type="gramStart"/>
      <w:r w:rsidR="00810C10" w:rsidRPr="006B2E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0C10" w:rsidRPr="006B2E3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2FAB" w:rsidRDefault="00842FAB" w:rsidP="00810C10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0C10" w:rsidRPr="00713599" w:rsidRDefault="00810C10" w:rsidP="007135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599">
        <w:rPr>
          <w:rFonts w:ascii="Times New Roman" w:eastAsia="Times New Roman" w:hAnsi="Times New Roman"/>
          <w:b/>
          <w:sz w:val="28"/>
          <w:szCs w:val="28"/>
          <w:lang w:eastAsia="ru-RU"/>
        </w:rPr>
        <w:t>Глава  городского поселения Междуреченск</w:t>
      </w:r>
    </w:p>
    <w:p w:rsidR="00810C10" w:rsidRPr="00713599" w:rsidRDefault="00810C10" w:rsidP="007135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59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713599" w:rsidRDefault="00810C10" w:rsidP="007135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марской области                                    </w:t>
      </w:r>
      <w:r w:rsidR="006B2E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</w:t>
      </w:r>
      <w:r w:rsidR="00C65DA2" w:rsidRPr="00713599">
        <w:rPr>
          <w:rFonts w:ascii="Times New Roman" w:eastAsia="Times New Roman" w:hAnsi="Times New Roman"/>
          <w:b/>
          <w:sz w:val="28"/>
          <w:szCs w:val="28"/>
          <w:lang w:eastAsia="ru-RU"/>
        </w:rPr>
        <w:t>А.П. Сосновцев</w:t>
      </w:r>
    </w:p>
    <w:p w:rsidR="00E95716" w:rsidRDefault="00E95716" w:rsidP="00E95716">
      <w:pPr>
        <w:jc w:val="right"/>
        <w:rPr>
          <w:rFonts w:ascii="Times New Roman" w:hAnsi="Times New Roman"/>
        </w:rPr>
      </w:pPr>
    </w:p>
    <w:sectPr w:rsidR="00E95716" w:rsidSect="00944C76">
      <w:head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38" w:rsidRDefault="00344838" w:rsidP="00EB27C5">
      <w:pPr>
        <w:spacing w:after="0" w:line="240" w:lineRule="auto"/>
      </w:pPr>
      <w:r>
        <w:separator/>
      </w:r>
    </w:p>
  </w:endnote>
  <w:endnote w:type="continuationSeparator" w:id="0">
    <w:p w:rsidR="00344838" w:rsidRDefault="00344838" w:rsidP="00EB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38" w:rsidRDefault="00344838" w:rsidP="00EB27C5">
      <w:pPr>
        <w:spacing w:after="0" w:line="240" w:lineRule="auto"/>
      </w:pPr>
      <w:r>
        <w:separator/>
      </w:r>
    </w:p>
  </w:footnote>
  <w:footnote w:type="continuationSeparator" w:id="0">
    <w:p w:rsidR="00344838" w:rsidRDefault="00344838" w:rsidP="00EB2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C5" w:rsidRPr="00EB27C5" w:rsidRDefault="00EB27C5">
    <w:pPr>
      <w:pStyle w:val="a5"/>
      <w:rPr>
        <w:rFonts w:ascii="Times New Roman" w:hAnsi="Times New Roman"/>
        <w:b/>
      </w:rPr>
    </w:pPr>
    <w:r>
      <w:t xml:space="preserve">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10"/>
    <w:rsid w:val="000302CE"/>
    <w:rsid w:val="00047BEB"/>
    <w:rsid w:val="00052EE9"/>
    <w:rsid w:val="0006796B"/>
    <w:rsid w:val="00102901"/>
    <w:rsid w:val="00163675"/>
    <w:rsid w:val="001A52DA"/>
    <w:rsid w:val="002B3F6D"/>
    <w:rsid w:val="00305CE2"/>
    <w:rsid w:val="00327F17"/>
    <w:rsid w:val="00344838"/>
    <w:rsid w:val="00362683"/>
    <w:rsid w:val="004979E7"/>
    <w:rsid w:val="004A7212"/>
    <w:rsid w:val="004B3A64"/>
    <w:rsid w:val="006160CC"/>
    <w:rsid w:val="00634198"/>
    <w:rsid w:val="006B2E34"/>
    <w:rsid w:val="006D09EC"/>
    <w:rsid w:val="00713599"/>
    <w:rsid w:val="00753BD8"/>
    <w:rsid w:val="00791045"/>
    <w:rsid w:val="007C28F3"/>
    <w:rsid w:val="007C5D6A"/>
    <w:rsid w:val="00810C10"/>
    <w:rsid w:val="00842FAB"/>
    <w:rsid w:val="0085007C"/>
    <w:rsid w:val="009324F2"/>
    <w:rsid w:val="00944C76"/>
    <w:rsid w:val="00A06DEB"/>
    <w:rsid w:val="00A349E0"/>
    <w:rsid w:val="00A94B32"/>
    <w:rsid w:val="00B92112"/>
    <w:rsid w:val="00C65DA2"/>
    <w:rsid w:val="00D71D8B"/>
    <w:rsid w:val="00D724FA"/>
    <w:rsid w:val="00DB0362"/>
    <w:rsid w:val="00E35E51"/>
    <w:rsid w:val="00E53FFD"/>
    <w:rsid w:val="00E77F7A"/>
    <w:rsid w:val="00E803B0"/>
    <w:rsid w:val="00E95716"/>
    <w:rsid w:val="00EB27C5"/>
    <w:rsid w:val="00ED7780"/>
    <w:rsid w:val="00EF654C"/>
    <w:rsid w:val="00F2379C"/>
    <w:rsid w:val="00F64EE3"/>
    <w:rsid w:val="00F9305D"/>
    <w:rsid w:val="00FA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10C10"/>
    <w:rPr>
      <w:color w:val="0000FF"/>
      <w:u w:val="single"/>
    </w:rPr>
  </w:style>
  <w:style w:type="paragraph" w:customStyle="1" w:styleId="Style12">
    <w:name w:val="Style12"/>
    <w:basedOn w:val="a"/>
    <w:rsid w:val="00810C10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810C10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047B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7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7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10C10"/>
    <w:rPr>
      <w:color w:val="0000FF"/>
      <w:u w:val="single"/>
    </w:rPr>
  </w:style>
  <w:style w:type="paragraph" w:customStyle="1" w:styleId="Style12">
    <w:name w:val="Style12"/>
    <w:basedOn w:val="a"/>
    <w:rsid w:val="00810C10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810C10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047B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7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7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525E-3158-4186-9C5F-C6D3FB4C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User</cp:lastModifiedBy>
  <cp:revision>5</cp:revision>
  <cp:lastPrinted>2018-04-09T11:09:00Z</cp:lastPrinted>
  <dcterms:created xsi:type="dcterms:W3CDTF">2018-03-27T12:10:00Z</dcterms:created>
  <dcterms:modified xsi:type="dcterms:W3CDTF">2018-04-09T11:09:00Z</dcterms:modified>
</cp:coreProperties>
</file>